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A1" w:rsidRDefault="00DF56D0" w:rsidP="001606DE"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AA1" w:rsidRDefault="00754AA1" w:rsidP="0030045D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Default="00754AA1" w:rsidP="001D7269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rFonts w:ascii="Times New Roman" w:hAnsi="Times New Roman"/>
          <w:color w:val="000000"/>
          <w:sz w:val="36"/>
          <w:szCs w:val="36"/>
          <w:lang w:eastAsia="it-IT"/>
        </w:rPr>
        <w:t xml:space="preserve">IL </w:t>
      </w: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PRESIDENTE</w:t>
      </w: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Default="00D67817" w:rsidP="00D67817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it-IT"/>
        </w:rPr>
      </w:pPr>
      <w:r>
        <w:rPr>
          <w:rFonts w:ascii="Times New Roman" w:hAnsi="Times New Roman"/>
          <w:color w:val="000000"/>
          <w:sz w:val="48"/>
          <w:szCs w:val="48"/>
          <w:lang w:eastAsia="it-IT"/>
        </w:rPr>
        <w:t xml:space="preserve">     </w:t>
      </w:r>
      <w:r w:rsidR="00A4060C">
        <w:rPr>
          <w:rFonts w:ascii="Times New Roman" w:hAnsi="Times New Roman"/>
          <w:color w:val="000000"/>
          <w:sz w:val="48"/>
          <w:szCs w:val="48"/>
          <w:lang w:eastAsia="it-IT"/>
        </w:rPr>
        <w:t>Seduta di Laurea del 18</w:t>
      </w:r>
      <w:r w:rsidR="00B8654E">
        <w:rPr>
          <w:rFonts w:ascii="Times New Roman" w:hAnsi="Times New Roman"/>
          <w:color w:val="000000"/>
          <w:sz w:val="48"/>
          <w:szCs w:val="48"/>
          <w:lang w:eastAsia="it-IT"/>
        </w:rPr>
        <w:t>/1</w:t>
      </w:r>
      <w:r w:rsidR="00A4060C">
        <w:rPr>
          <w:rFonts w:ascii="Times New Roman" w:hAnsi="Times New Roman"/>
          <w:color w:val="000000"/>
          <w:sz w:val="48"/>
          <w:szCs w:val="48"/>
          <w:lang w:eastAsia="it-IT"/>
        </w:rPr>
        <w:t>2</w:t>
      </w:r>
      <w:r w:rsidR="00535E77">
        <w:rPr>
          <w:rFonts w:ascii="Times New Roman" w:hAnsi="Times New Roman"/>
          <w:color w:val="000000"/>
          <w:sz w:val="48"/>
          <w:szCs w:val="48"/>
          <w:lang w:eastAsia="it-IT"/>
        </w:rPr>
        <w:t>/20</w:t>
      </w:r>
      <w:r w:rsidR="0030045D">
        <w:rPr>
          <w:rFonts w:ascii="Times New Roman" w:hAnsi="Times New Roman"/>
          <w:color w:val="000000"/>
          <w:sz w:val="48"/>
          <w:szCs w:val="48"/>
          <w:lang w:eastAsia="it-IT"/>
        </w:rPr>
        <w:t>20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</w:t>
      </w:r>
      <w:r w:rsidR="00B8654E">
        <w:rPr>
          <w:rFonts w:ascii="Times New Roman" w:hAnsi="Times New Roman"/>
          <w:color w:val="000000"/>
          <w:sz w:val="48"/>
          <w:szCs w:val="48"/>
          <w:lang w:eastAsia="it-IT"/>
        </w:rPr>
        <w:t>–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ore</w:t>
      </w:r>
      <w:r w:rsidR="00FE1983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</w:t>
      </w:r>
      <w:r w:rsidR="000C3029">
        <w:rPr>
          <w:rFonts w:ascii="Times New Roman" w:hAnsi="Times New Roman"/>
          <w:color w:val="000000"/>
          <w:sz w:val="48"/>
          <w:szCs w:val="48"/>
          <w:lang w:eastAsia="it-IT"/>
        </w:rPr>
        <w:t>11</w:t>
      </w:r>
      <w:r w:rsidR="00227716">
        <w:rPr>
          <w:rFonts w:ascii="Times New Roman" w:hAnsi="Times New Roman"/>
          <w:color w:val="000000"/>
          <w:sz w:val="48"/>
          <w:szCs w:val="48"/>
          <w:lang w:eastAsia="it-IT"/>
        </w:rPr>
        <w:t>:30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</w:t>
      </w:r>
    </w:p>
    <w:p w:rsidR="00754AA1" w:rsidRPr="001D7269" w:rsidRDefault="00D67817" w:rsidP="00D678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 xml:space="preserve">            </w:t>
      </w:r>
      <w:r w:rsidR="00754AA1" w:rsidRPr="001D7269">
        <w:rPr>
          <w:rFonts w:ascii="Times New Roman" w:hAnsi="Times New Roman"/>
          <w:b/>
          <w:sz w:val="24"/>
          <w:szCs w:val="24"/>
          <w:lang w:eastAsia="it-IT"/>
        </w:rPr>
        <w:t>CORSO DI STUDI</w:t>
      </w:r>
      <w:r w:rsidR="00270B47">
        <w:rPr>
          <w:rFonts w:ascii="Times New Roman" w:hAnsi="Times New Roman"/>
          <w:b/>
          <w:sz w:val="24"/>
          <w:szCs w:val="24"/>
          <w:lang w:eastAsia="it-IT"/>
        </w:rPr>
        <w:t>O</w:t>
      </w:r>
      <w:r w:rsidR="00754AA1" w:rsidRPr="001D7269">
        <w:rPr>
          <w:rFonts w:ascii="Times New Roman" w:hAnsi="Times New Roman"/>
          <w:b/>
          <w:sz w:val="24"/>
          <w:szCs w:val="24"/>
          <w:lang w:eastAsia="it-IT"/>
        </w:rPr>
        <w:t xml:space="preserve"> IN </w:t>
      </w:r>
      <w:r w:rsidR="0030045D">
        <w:rPr>
          <w:rFonts w:ascii="Times New Roman" w:hAnsi="Times New Roman"/>
          <w:b/>
          <w:i/>
          <w:sz w:val="24"/>
          <w:szCs w:val="24"/>
          <w:lang w:eastAsia="it-IT"/>
        </w:rPr>
        <w:t>LINGUE E CULTURE EUROPEE ED EXTRAEUROPEE</w:t>
      </w:r>
    </w:p>
    <w:p w:rsidR="00227716" w:rsidRDefault="00227716" w:rsidP="00227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</w:p>
    <w:p w:rsidR="00227716" w:rsidRPr="00227716" w:rsidRDefault="00227716" w:rsidP="00227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322"/>
        <w:gridCol w:w="3188"/>
        <w:gridCol w:w="2555"/>
        <w:gridCol w:w="2123"/>
      </w:tblGrid>
      <w:tr w:rsidR="0030045D" w:rsidRPr="00784A8E" w:rsidTr="00675CFC">
        <w:tc>
          <w:tcPr>
            <w:tcW w:w="380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322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3188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andidato</w:t>
            </w:r>
          </w:p>
        </w:tc>
        <w:tc>
          <w:tcPr>
            <w:tcW w:w="2555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  <w:tc>
          <w:tcPr>
            <w:tcW w:w="2123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orrelatore</w:t>
            </w:r>
          </w:p>
        </w:tc>
      </w:tr>
      <w:tr w:rsidR="0030045D" w:rsidRPr="00784A8E" w:rsidTr="00675CFC">
        <w:tc>
          <w:tcPr>
            <w:tcW w:w="380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22" w:type="dxa"/>
          </w:tcPr>
          <w:p w:rsidR="0030045D" w:rsidRPr="00784A8E" w:rsidRDefault="00FE1983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10</w:t>
            </w:r>
          </w:p>
        </w:tc>
        <w:tc>
          <w:tcPr>
            <w:tcW w:w="3188" w:type="dxa"/>
          </w:tcPr>
          <w:p w:rsidR="0030045D" w:rsidRPr="00784A8E" w:rsidRDefault="00FE198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Bonomo Francesca</w:t>
            </w:r>
          </w:p>
        </w:tc>
        <w:tc>
          <w:tcPr>
            <w:tcW w:w="2555" w:type="dxa"/>
          </w:tcPr>
          <w:p w:rsidR="0030045D" w:rsidRPr="00784A8E" w:rsidRDefault="00FE198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. Costantino</w:t>
            </w:r>
          </w:p>
        </w:tc>
        <w:tc>
          <w:tcPr>
            <w:tcW w:w="2123" w:type="dxa"/>
          </w:tcPr>
          <w:p w:rsidR="0030045D" w:rsidRPr="00784A8E" w:rsidRDefault="00FE198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. Bonomo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22" w:type="dxa"/>
          </w:tcPr>
          <w:p w:rsidR="001A480F" w:rsidRPr="00784A8E" w:rsidRDefault="00FE1983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87</w:t>
            </w:r>
          </w:p>
        </w:tc>
        <w:tc>
          <w:tcPr>
            <w:tcW w:w="3188" w:type="dxa"/>
          </w:tcPr>
          <w:p w:rsidR="001A480F" w:rsidRPr="00784A8E" w:rsidRDefault="000848D4" w:rsidP="000848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atto Mariac</w:t>
            </w:r>
            <w:bookmarkStart w:id="0" w:name="_GoBack"/>
            <w:bookmarkEnd w:id="0"/>
            <w:r w:rsidR="00FE19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hiara</w:t>
            </w:r>
          </w:p>
        </w:tc>
        <w:tc>
          <w:tcPr>
            <w:tcW w:w="2555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D. Motta</w:t>
            </w:r>
          </w:p>
        </w:tc>
        <w:tc>
          <w:tcPr>
            <w:tcW w:w="2123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. Burgio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22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05</w:t>
            </w:r>
          </w:p>
        </w:tc>
        <w:tc>
          <w:tcPr>
            <w:tcW w:w="3188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Khademi Yasmine</w:t>
            </w:r>
          </w:p>
        </w:tc>
        <w:tc>
          <w:tcPr>
            <w:tcW w:w="2555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. Bonomo</w:t>
            </w:r>
          </w:p>
        </w:tc>
        <w:tc>
          <w:tcPr>
            <w:tcW w:w="2123" w:type="dxa"/>
          </w:tcPr>
          <w:p w:rsidR="001A480F" w:rsidRPr="00784A8E" w:rsidRDefault="005A7BF9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A. Schininà</w:t>
            </w:r>
          </w:p>
        </w:tc>
      </w:tr>
    </w:tbl>
    <w:p w:rsidR="00675CFC" w:rsidRDefault="00675CFC" w:rsidP="000208F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222AFD" w:rsidRDefault="00D038AF" w:rsidP="000208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28905</wp:posOffset>
                </wp:positionV>
                <wp:extent cx="2870835" cy="1866900"/>
                <wp:effectExtent l="0" t="0" r="5715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C2" w:rsidRPr="00A268C2" w:rsidRDefault="00A268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4.35pt;margin-top:10.15pt;width:226.0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" strokecolor="white">
                <v:textbox>
                  <w:txbxContent>
                    <w:p w:rsidR="00A268C2" w:rsidRPr="00A268C2" w:rsidRDefault="00A268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AA1" w:rsidRPr="00784A8E">
        <w:rPr>
          <w:rFonts w:ascii="Times New Roman" w:hAnsi="Times New Roman"/>
          <w:color w:val="000000"/>
          <w:sz w:val="28"/>
          <w:szCs w:val="28"/>
          <w:lang w:eastAsia="it-IT"/>
        </w:rPr>
        <w:t>Commissione:</w:t>
      </w:r>
    </w:p>
    <w:p w:rsidR="00270B47" w:rsidRPr="00784A8E" w:rsidRDefault="00270B47" w:rsidP="000208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it-IT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416"/>
        <w:gridCol w:w="2984"/>
        <w:gridCol w:w="4140"/>
      </w:tblGrid>
      <w:tr w:rsidR="00754AA1" w:rsidRPr="00784A8E" w:rsidTr="00D839C3">
        <w:tc>
          <w:tcPr>
            <w:tcW w:w="2416" w:type="dxa"/>
          </w:tcPr>
          <w:p w:rsidR="00754AA1" w:rsidRPr="00784A8E" w:rsidRDefault="00754AA1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</w:t>
            </w:r>
            <w:r w:rsidR="00675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 S. Burgio</w:t>
            </w:r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Presidente)</w:t>
            </w:r>
          </w:p>
        </w:tc>
        <w:tc>
          <w:tcPr>
            <w:tcW w:w="4140" w:type="dxa"/>
          </w:tcPr>
          <w:p w:rsidR="00A268C2" w:rsidRPr="00784A8E" w:rsidRDefault="00A268C2" w:rsidP="00A268C2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784A8E" w:rsidRDefault="00754AA1" w:rsidP="00675CFC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FE1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. Motta</w:t>
            </w:r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Segretario </w:t>
            </w:r>
            <w:r w:rsidR="00675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erbalizzante</w:t>
            </w: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      </w:t>
            </w:r>
          </w:p>
        </w:tc>
        <w:tc>
          <w:tcPr>
            <w:tcW w:w="4140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0848D4" w:rsidRDefault="00754AA1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8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FE1983" w:rsidRPr="0008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. Bonomo</w:t>
            </w:r>
          </w:p>
          <w:p w:rsidR="00675CFC" w:rsidRPr="000848D4" w:rsidRDefault="00675CFC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8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FE1983" w:rsidRPr="0008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. Costantino</w:t>
            </w:r>
          </w:p>
          <w:p w:rsidR="00675CFC" w:rsidRPr="00784A8E" w:rsidRDefault="00FE1983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. A Schininà</w:t>
            </w:r>
          </w:p>
        </w:tc>
        <w:tc>
          <w:tcPr>
            <w:tcW w:w="2984" w:type="dxa"/>
          </w:tcPr>
          <w:p w:rsidR="00754AA1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io aggiunto</w:t>
            </w:r>
            <w:r w:rsidR="00754AA1"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  <w:p w:rsidR="00675CFC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Componente)</w:t>
            </w:r>
          </w:p>
          <w:p w:rsidR="00675CFC" w:rsidRPr="00784A8E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Componente)</w:t>
            </w:r>
          </w:p>
        </w:tc>
        <w:tc>
          <w:tcPr>
            <w:tcW w:w="4140" w:type="dxa"/>
          </w:tcPr>
          <w:p w:rsidR="00754AA1" w:rsidRPr="00784A8E" w:rsidRDefault="003368C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embro supplente:</w:t>
            </w:r>
          </w:p>
        </w:tc>
      </w:tr>
    </w:tbl>
    <w:p w:rsidR="00270B47" w:rsidRDefault="00270B47" w:rsidP="00E07FDA">
      <w:pPr>
        <w:tabs>
          <w:tab w:val="left" w:pos="2685"/>
        </w:tabs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754AA1" w:rsidRPr="00784A8E" w:rsidRDefault="00E07FDA" w:rsidP="00E07FDA">
      <w:pPr>
        <w:tabs>
          <w:tab w:val="left" w:pos="2685"/>
        </w:tabs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Prof. G. Traina              (Membro supplente)</w:t>
      </w:r>
    </w:p>
    <w:p w:rsidR="00754AA1" w:rsidRDefault="00754AA1" w:rsidP="00DB71C7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</w:t>
      </w:r>
    </w:p>
    <w:p w:rsidR="00754AA1" w:rsidRPr="007225BB" w:rsidRDefault="00B11389" w:rsidP="003D2134">
      <w:pPr>
        <w:rPr>
          <w:rFonts w:ascii="Times New Roman" w:hAnsi="Times New Roman"/>
          <w:b/>
          <w:color w:val="000000"/>
          <w:sz w:val="24"/>
          <w:szCs w:val="24"/>
        </w:rPr>
      </w:pPr>
      <w:r w:rsidRPr="007225BB">
        <w:rPr>
          <w:rFonts w:ascii="Times New Roman" w:hAnsi="Times New Roman"/>
          <w:b/>
          <w:color w:val="000000"/>
          <w:sz w:val="24"/>
          <w:szCs w:val="24"/>
        </w:rPr>
        <w:t>Link pubblico:</w:t>
      </w:r>
      <w:r w:rsidR="00BF6093" w:rsidRPr="007225BB">
        <w:rPr>
          <w:sz w:val="24"/>
          <w:szCs w:val="24"/>
        </w:rPr>
        <w:t xml:space="preserve"> </w:t>
      </w:r>
      <w:hyperlink r:id="rId9" w:tgtFrame="WC_BZyIDJa0Hf2Km8AtbH8L" w:history="1">
        <w:r w:rsidR="003D2134" w:rsidRPr="008D3ACC">
          <w:rPr>
            <w:rStyle w:val="Collegamentoipertestuale"/>
            <w:rFonts w:cs="Calibri"/>
            <w:color w:val="auto"/>
          </w:rPr>
          <w:t>https://teams.microsoft.com/l/meetup-join/19%3ameeting_ZjQ3NjJhNTQtYWZiNi00MTUyLThmY2ItZWRiODEzMzVhOGZm%40thread.v2/0?context=%7b%22Tid%22%3a%22baeefbc8-3c8b-4382-9126-e86bfef46ce6%22%2c%22Oid%22%3a%22cbb0342f-e2d6-4ab5-a077-e19cffdb9186%22%7d</w:t>
        </w:r>
      </w:hyperlink>
    </w:p>
    <w:p w:rsidR="00BF4638" w:rsidRDefault="00BF4638" w:rsidP="00DF2ED7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F4638" w:rsidRDefault="00754AA1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</w:t>
      </w:r>
      <w:r w:rsidR="00B11389">
        <w:rPr>
          <w:rFonts w:ascii="Times New Roman" w:hAnsi="Times New Roman"/>
          <w:color w:val="000000"/>
          <w:sz w:val="36"/>
          <w:szCs w:val="36"/>
        </w:rPr>
        <w:t xml:space="preserve">  Il Decano</w:t>
      </w:r>
      <w:r w:rsidR="0030045D">
        <w:rPr>
          <w:rFonts w:ascii="Times New Roman" w:hAnsi="Times New Roman"/>
          <w:color w:val="000000"/>
          <w:sz w:val="36"/>
          <w:szCs w:val="36"/>
        </w:rPr>
        <w:t xml:space="preserve"> del CdS:</w:t>
      </w:r>
      <w:r w:rsidR="00B11389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754AA1" w:rsidRDefault="00BF4638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</w:t>
      </w:r>
      <w:r w:rsidR="00D411CC">
        <w:rPr>
          <w:rFonts w:ascii="Times New Roman" w:hAnsi="Times New Roman"/>
          <w:color w:val="000000"/>
          <w:sz w:val="36"/>
          <w:szCs w:val="36"/>
        </w:rPr>
        <w:t xml:space="preserve">F.to </w:t>
      </w:r>
      <w:r>
        <w:rPr>
          <w:rFonts w:ascii="Times New Roman" w:hAnsi="Times New Roman"/>
          <w:color w:val="000000"/>
          <w:sz w:val="36"/>
          <w:szCs w:val="36"/>
        </w:rPr>
        <w:t>Salvatore</w:t>
      </w:r>
      <w:r w:rsidR="00B11389">
        <w:rPr>
          <w:rFonts w:ascii="Times New Roman" w:hAnsi="Times New Roman"/>
          <w:color w:val="000000"/>
          <w:sz w:val="36"/>
          <w:szCs w:val="36"/>
        </w:rPr>
        <w:t xml:space="preserve"> Torre</w:t>
      </w:r>
      <w:r w:rsidR="0030045D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222AFD" w:rsidRDefault="00222AFD" w:rsidP="00596692">
      <w:pPr>
        <w:rPr>
          <w:color w:val="000000"/>
        </w:rPr>
      </w:pPr>
    </w:p>
    <w:p w:rsidR="00754AA1" w:rsidRPr="00784A8E" w:rsidRDefault="00754AA1" w:rsidP="0030045D">
      <w:pPr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                     </w:t>
      </w:r>
    </w:p>
    <w:sectPr w:rsidR="00754AA1" w:rsidRPr="00784A8E" w:rsidSect="00C41360">
      <w:headerReference w:type="default" r:id="rId10"/>
      <w:footerReference w:type="default" r:id="rId11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CA" w:rsidRDefault="002263CA" w:rsidP="00527469">
      <w:pPr>
        <w:spacing w:after="0" w:line="240" w:lineRule="auto"/>
      </w:pPr>
      <w:r>
        <w:separator/>
      </w:r>
    </w:p>
  </w:endnote>
  <w:endnote w:type="continuationSeparator" w:id="0">
    <w:p w:rsidR="002263CA" w:rsidRDefault="002263CA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Pr="00423CA9" w:rsidRDefault="00754AA1">
    <w:pPr>
      <w:pStyle w:val="Pidipagina"/>
      <w:rPr>
        <w:rFonts w:ascii="Times New Roman" w:hAnsi="Times New Roman"/>
      </w:rPr>
    </w:pPr>
    <w:r w:rsidRPr="00423CA9">
      <w:rPr>
        <w:rFonts w:ascii="Times New Roman" w:hAnsi="Times New Roman"/>
      </w:rPr>
      <w:t>Via Orfanotrofio, 49 – 97100 Ragusa Ibla – Tel. 0932 622761 Fax 0932 682764</w:t>
    </w:r>
    <w:r>
      <w:rPr>
        <w:rFonts w:ascii="Times New Roman" w:hAnsi="Times New Roman"/>
      </w:rPr>
      <w:t xml:space="preserve"> </w:t>
    </w:r>
    <w:r w:rsidRPr="00423CA9">
      <w:rPr>
        <w:rFonts w:ascii="Times New Roman" w:hAnsi="Times New Roman"/>
      </w:rPr>
      <w:t xml:space="preserve"> lingueragusa@unic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CA" w:rsidRDefault="002263CA" w:rsidP="00527469">
      <w:pPr>
        <w:spacing w:after="0" w:line="240" w:lineRule="auto"/>
      </w:pPr>
      <w:r>
        <w:separator/>
      </w:r>
    </w:p>
  </w:footnote>
  <w:footnote w:type="continuationSeparator" w:id="0">
    <w:p w:rsidR="002263CA" w:rsidRDefault="002263CA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Default="00754AA1" w:rsidP="005B57CD">
    <w:pPr>
      <w:pStyle w:val="Intestazione"/>
    </w:pPr>
    <w:r>
      <w:t xml:space="preserve">                                          </w:t>
    </w:r>
  </w:p>
  <w:p w:rsidR="00754AA1" w:rsidRPr="00F64382" w:rsidRDefault="00D038AF">
    <w:pPr>
      <w:pStyle w:val="Intestazione"/>
      <w:rPr>
        <w:rFonts w:ascii="Times New Roman" w:hAnsi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4AA1" w:rsidRPr="00765CC3" w:rsidRDefault="00754AA1">
                          <w:pPr>
                            <w:rPr>
                              <w:rFonts w:ascii="Times New Roman" w:hAnsi="Times New Roman"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754AA1" w:rsidRPr="00765CC3" w:rsidRDefault="00754AA1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765CC3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STRUTTURA DIDATTICA SPECIALE DI LINGUE E LETTERATURE STRANIERE </w:t>
                          </w:r>
                        </w:p>
                        <w:p w:rsidR="00754AA1" w:rsidRPr="00765CC3" w:rsidRDefault="00754AA1" w:rsidP="00FF4298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765CC3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                                                  RAGUSA</w:t>
                          </w:r>
                        </w:p>
                        <w:p w:rsidR="00754AA1" w:rsidRPr="00765CC3" w:rsidRDefault="00754AA1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8pt;margin-top:2.15pt;width:430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754AA1" w:rsidRPr="00765CC3" w:rsidRDefault="00754AA1">
                    <w:pPr>
                      <w:rPr>
                        <w:rFonts w:ascii="Times New Roman" w:hAnsi="Times New Roman"/>
                        <w:i/>
                        <w:color w:val="000000"/>
                        <w:sz w:val="20"/>
                        <w:szCs w:val="20"/>
                      </w:rPr>
                    </w:pPr>
                  </w:p>
                  <w:p w:rsidR="00754AA1" w:rsidRPr="00765CC3" w:rsidRDefault="00754AA1">
                    <w:pPr>
                      <w:contextualSpacing/>
                      <w:rPr>
                        <w:rFonts w:ascii="Times New Roman" w:hAnsi="Times New Roman"/>
                        <w:color w:val="000000"/>
                      </w:rPr>
                    </w:pPr>
                    <w:r w:rsidRPr="00765CC3">
                      <w:rPr>
                        <w:rFonts w:ascii="Times New Roman" w:hAnsi="Times New Roman"/>
                        <w:color w:val="000000"/>
                      </w:rPr>
                      <w:t xml:space="preserve">STRUTTURA DIDATTICA SPECIALE DI LINGUE E LETTERATURE STRANIERE </w:t>
                    </w:r>
                  </w:p>
                  <w:p w:rsidR="00754AA1" w:rsidRPr="00765CC3" w:rsidRDefault="00754AA1" w:rsidP="00FF4298">
                    <w:pPr>
                      <w:contextualSpacing/>
                      <w:rPr>
                        <w:rFonts w:ascii="Times New Roman" w:hAnsi="Times New Roman"/>
                        <w:color w:val="000000"/>
                      </w:rPr>
                    </w:pPr>
                    <w:r w:rsidRPr="00765CC3">
                      <w:rPr>
                        <w:rFonts w:ascii="Times New Roman" w:hAnsi="Times New Roman"/>
                        <w:color w:val="000000"/>
                      </w:rPr>
                      <w:t xml:space="preserve">                                                   RAGUSA</w:t>
                    </w:r>
                  </w:p>
                  <w:p w:rsidR="00754AA1" w:rsidRPr="00765CC3" w:rsidRDefault="00754AA1">
                    <w:pPr>
                      <w:contextualSpacing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1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A1BE0E" id="Connettore 1 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">
              <o:lock v:ext="edit" shapetype="f"/>
            </v:line>
          </w:pict>
        </mc:Fallback>
      </mc:AlternateContent>
    </w:r>
    <w:r w:rsidR="00754AA1">
      <w:t xml:space="preserve">                                                                     </w:t>
    </w:r>
  </w:p>
  <w:p w:rsidR="00754AA1" w:rsidRPr="00F64382" w:rsidRDefault="00754AA1">
    <w:pPr>
      <w:pStyle w:val="Intestazione"/>
      <w:rPr>
        <w:rFonts w:ascii="Times New Roman" w:hAnsi="Times New Roman"/>
        <w:b/>
        <w:sz w:val="24"/>
        <w:szCs w:val="24"/>
      </w:rPr>
    </w:pPr>
    <w:r w:rsidRPr="00F64382">
      <w:rPr>
        <w:rFonts w:ascii="Times New Roman" w:hAnsi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0B28"/>
    <w:rsid w:val="00004C3C"/>
    <w:rsid w:val="00006ED0"/>
    <w:rsid w:val="000208FF"/>
    <w:rsid w:val="0002420F"/>
    <w:rsid w:val="00037BEB"/>
    <w:rsid w:val="00040660"/>
    <w:rsid w:val="00044098"/>
    <w:rsid w:val="00045D69"/>
    <w:rsid w:val="000461A2"/>
    <w:rsid w:val="0006047C"/>
    <w:rsid w:val="000638E2"/>
    <w:rsid w:val="00076B0B"/>
    <w:rsid w:val="000848D4"/>
    <w:rsid w:val="000A0088"/>
    <w:rsid w:val="000C2CC6"/>
    <w:rsid w:val="000C3029"/>
    <w:rsid w:val="000F36D5"/>
    <w:rsid w:val="00116D05"/>
    <w:rsid w:val="00117A8B"/>
    <w:rsid w:val="001230BC"/>
    <w:rsid w:val="00125524"/>
    <w:rsid w:val="001306AA"/>
    <w:rsid w:val="001322E6"/>
    <w:rsid w:val="001526E3"/>
    <w:rsid w:val="0015455C"/>
    <w:rsid w:val="00157823"/>
    <w:rsid w:val="001606DE"/>
    <w:rsid w:val="001646F8"/>
    <w:rsid w:val="00173D0E"/>
    <w:rsid w:val="001832A0"/>
    <w:rsid w:val="001904CE"/>
    <w:rsid w:val="001910A2"/>
    <w:rsid w:val="00196AA5"/>
    <w:rsid w:val="00196AD2"/>
    <w:rsid w:val="001A480F"/>
    <w:rsid w:val="001A5F43"/>
    <w:rsid w:val="001B2D4E"/>
    <w:rsid w:val="001B7005"/>
    <w:rsid w:val="001C290B"/>
    <w:rsid w:val="001D0AAA"/>
    <w:rsid w:val="001D680A"/>
    <w:rsid w:val="001D7269"/>
    <w:rsid w:val="001E0F39"/>
    <w:rsid w:val="001E3928"/>
    <w:rsid w:val="001E59B3"/>
    <w:rsid w:val="001F2352"/>
    <w:rsid w:val="001F52DD"/>
    <w:rsid w:val="001F7E33"/>
    <w:rsid w:val="0020029E"/>
    <w:rsid w:val="0020577A"/>
    <w:rsid w:val="00222AFD"/>
    <w:rsid w:val="002263CA"/>
    <w:rsid w:val="00227716"/>
    <w:rsid w:val="00240F4B"/>
    <w:rsid w:val="00244A0E"/>
    <w:rsid w:val="00245534"/>
    <w:rsid w:val="00247521"/>
    <w:rsid w:val="00254AA1"/>
    <w:rsid w:val="00270B47"/>
    <w:rsid w:val="00284698"/>
    <w:rsid w:val="002863CB"/>
    <w:rsid w:val="00287F03"/>
    <w:rsid w:val="002A50EC"/>
    <w:rsid w:val="002A798D"/>
    <w:rsid w:val="002B7216"/>
    <w:rsid w:val="002C05F1"/>
    <w:rsid w:val="002C3F58"/>
    <w:rsid w:val="002F06CA"/>
    <w:rsid w:val="002F2C59"/>
    <w:rsid w:val="002F5CC0"/>
    <w:rsid w:val="0030045D"/>
    <w:rsid w:val="003368C1"/>
    <w:rsid w:val="00351DDD"/>
    <w:rsid w:val="003949E5"/>
    <w:rsid w:val="003A201B"/>
    <w:rsid w:val="003B5CB7"/>
    <w:rsid w:val="003D2134"/>
    <w:rsid w:val="003D5287"/>
    <w:rsid w:val="003E59DE"/>
    <w:rsid w:val="003E59F5"/>
    <w:rsid w:val="003E7050"/>
    <w:rsid w:val="003E707A"/>
    <w:rsid w:val="00415828"/>
    <w:rsid w:val="00417E3F"/>
    <w:rsid w:val="004201A1"/>
    <w:rsid w:val="00420EF0"/>
    <w:rsid w:val="00423CA9"/>
    <w:rsid w:val="00442B63"/>
    <w:rsid w:val="00444920"/>
    <w:rsid w:val="00462D1D"/>
    <w:rsid w:val="00464522"/>
    <w:rsid w:val="004652E9"/>
    <w:rsid w:val="004748F3"/>
    <w:rsid w:val="00481209"/>
    <w:rsid w:val="00496802"/>
    <w:rsid w:val="004C2E41"/>
    <w:rsid w:val="004C7676"/>
    <w:rsid w:val="004C7DEF"/>
    <w:rsid w:val="004D4475"/>
    <w:rsid w:val="004D664C"/>
    <w:rsid w:val="004F3A17"/>
    <w:rsid w:val="00505F3E"/>
    <w:rsid w:val="00506433"/>
    <w:rsid w:val="00524F40"/>
    <w:rsid w:val="00527469"/>
    <w:rsid w:val="00535E77"/>
    <w:rsid w:val="00544B5D"/>
    <w:rsid w:val="005454FD"/>
    <w:rsid w:val="0055211D"/>
    <w:rsid w:val="00553120"/>
    <w:rsid w:val="00567036"/>
    <w:rsid w:val="0056758E"/>
    <w:rsid w:val="00573E5B"/>
    <w:rsid w:val="00585BF4"/>
    <w:rsid w:val="005939F6"/>
    <w:rsid w:val="00596692"/>
    <w:rsid w:val="0059710F"/>
    <w:rsid w:val="005A2122"/>
    <w:rsid w:val="005A7BF9"/>
    <w:rsid w:val="005B57CD"/>
    <w:rsid w:val="005B7258"/>
    <w:rsid w:val="005D7480"/>
    <w:rsid w:val="005F494F"/>
    <w:rsid w:val="005F496C"/>
    <w:rsid w:val="005F4C1B"/>
    <w:rsid w:val="006014FE"/>
    <w:rsid w:val="00633194"/>
    <w:rsid w:val="006346CA"/>
    <w:rsid w:val="006529F6"/>
    <w:rsid w:val="00654256"/>
    <w:rsid w:val="006674A3"/>
    <w:rsid w:val="00675CFC"/>
    <w:rsid w:val="00677D4B"/>
    <w:rsid w:val="00694479"/>
    <w:rsid w:val="006953EC"/>
    <w:rsid w:val="006A7719"/>
    <w:rsid w:val="006C0F1F"/>
    <w:rsid w:val="006C1AE5"/>
    <w:rsid w:val="006E1C58"/>
    <w:rsid w:val="00702E70"/>
    <w:rsid w:val="007225BB"/>
    <w:rsid w:val="00724484"/>
    <w:rsid w:val="00724DA5"/>
    <w:rsid w:val="007256FE"/>
    <w:rsid w:val="00726FC0"/>
    <w:rsid w:val="0074189D"/>
    <w:rsid w:val="007436C2"/>
    <w:rsid w:val="00754AA1"/>
    <w:rsid w:val="00765CC3"/>
    <w:rsid w:val="00774150"/>
    <w:rsid w:val="00784A8E"/>
    <w:rsid w:val="0078794A"/>
    <w:rsid w:val="007947AB"/>
    <w:rsid w:val="007C6760"/>
    <w:rsid w:val="007E1720"/>
    <w:rsid w:val="007E39ED"/>
    <w:rsid w:val="007E69D2"/>
    <w:rsid w:val="007E7F7A"/>
    <w:rsid w:val="007F3313"/>
    <w:rsid w:val="007F7293"/>
    <w:rsid w:val="00813517"/>
    <w:rsid w:val="00816856"/>
    <w:rsid w:val="008221DF"/>
    <w:rsid w:val="00825EE9"/>
    <w:rsid w:val="0083094B"/>
    <w:rsid w:val="008342D9"/>
    <w:rsid w:val="00840E3C"/>
    <w:rsid w:val="008462F5"/>
    <w:rsid w:val="008528AA"/>
    <w:rsid w:val="00855DE1"/>
    <w:rsid w:val="008660C6"/>
    <w:rsid w:val="00873835"/>
    <w:rsid w:val="00873BCC"/>
    <w:rsid w:val="008A0B60"/>
    <w:rsid w:val="008E48F0"/>
    <w:rsid w:val="008E5841"/>
    <w:rsid w:val="008F6EC2"/>
    <w:rsid w:val="00903C65"/>
    <w:rsid w:val="009112A3"/>
    <w:rsid w:val="009129B1"/>
    <w:rsid w:val="00920304"/>
    <w:rsid w:val="0092227E"/>
    <w:rsid w:val="00935A2B"/>
    <w:rsid w:val="00935C44"/>
    <w:rsid w:val="00944CBF"/>
    <w:rsid w:val="00957286"/>
    <w:rsid w:val="00982EBF"/>
    <w:rsid w:val="00983758"/>
    <w:rsid w:val="00992558"/>
    <w:rsid w:val="009A601D"/>
    <w:rsid w:val="009B010E"/>
    <w:rsid w:val="009B0184"/>
    <w:rsid w:val="009B18C3"/>
    <w:rsid w:val="009C074A"/>
    <w:rsid w:val="009C0C98"/>
    <w:rsid w:val="009D3E74"/>
    <w:rsid w:val="009D433C"/>
    <w:rsid w:val="009E3FFA"/>
    <w:rsid w:val="009F43ED"/>
    <w:rsid w:val="00A01CF6"/>
    <w:rsid w:val="00A04449"/>
    <w:rsid w:val="00A140A4"/>
    <w:rsid w:val="00A24998"/>
    <w:rsid w:val="00A268C2"/>
    <w:rsid w:val="00A33D99"/>
    <w:rsid w:val="00A374A0"/>
    <w:rsid w:val="00A4060C"/>
    <w:rsid w:val="00A42432"/>
    <w:rsid w:val="00A43DBC"/>
    <w:rsid w:val="00A471B3"/>
    <w:rsid w:val="00A542C8"/>
    <w:rsid w:val="00A60809"/>
    <w:rsid w:val="00A64F5D"/>
    <w:rsid w:val="00A706D4"/>
    <w:rsid w:val="00A838E6"/>
    <w:rsid w:val="00AB2A59"/>
    <w:rsid w:val="00B04DED"/>
    <w:rsid w:val="00B05FFC"/>
    <w:rsid w:val="00B077FC"/>
    <w:rsid w:val="00B11389"/>
    <w:rsid w:val="00B15446"/>
    <w:rsid w:val="00B17FD4"/>
    <w:rsid w:val="00B3274B"/>
    <w:rsid w:val="00B471F1"/>
    <w:rsid w:val="00B60F7A"/>
    <w:rsid w:val="00B8654E"/>
    <w:rsid w:val="00B879A0"/>
    <w:rsid w:val="00B97EC9"/>
    <w:rsid w:val="00BA39C8"/>
    <w:rsid w:val="00BE002E"/>
    <w:rsid w:val="00BF4638"/>
    <w:rsid w:val="00BF4F34"/>
    <w:rsid w:val="00BF6093"/>
    <w:rsid w:val="00C030C5"/>
    <w:rsid w:val="00C03796"/>
    <w:rsid w:val="00C123FD"/>
    <w:rsid w:val="00C14DA0"/>
    <w:rsid w:val="00C402BE"/>
    <w:rsid w:val="00C41360"/>
    <w:rsid w:val="00C44172"/>
    <w:rsid w:val="00C51E80"/>
    <w:rsid w:val="00C7017F"/>
    <w:rsid w:val="00C77FC8"/>
    <w:rsid w:val="00C82658"/>
    <w:rsid w:val="00C832FB"/>
    <w:rsid w:val="00C837F5"/>
    <w:rsid w:val="00C83C6D"/>
    <w:rsid w:val="00CA189F"/>
    <w:rsid w:val="00CA3306"/>
    <w:rsid w:val="00CA5A96"/>
    <w:rsid w:val="00CA66ED"/>
    <w:rsid w:val="00CD15AC"/>
    <w:rsid w:val="00CD26B3"/>
    <w:rsid w:val="00CD37B3"/>
    <w:rsid w:val="00CF255B"/>
    <w:rsid w:val="00D038AF"/>
    <w:rsid w:val="00D1089B"/>
    <w:rsid w:val="00D10CC7"/>
    <w:rsid w:val="00D14D53"/>
    <w:rsid w:val="00D169E0"/>
    <w:rsid w:val="00D303AE"/>
    <w:rsid w:val="00D3265A"/>
    <w:rsid w:val="00D33D90"/>
    <w:rsid w:val="00D411CC"/>
    <w:rsid w:val="00D52233"/>
    <w:rsid w:val="00D52D20"/>
    <w:rsid w:val="00D55239"/>
    <w:rsid w:val="00D600DA"/>
    <w:rsid w:val="00D60ECF"/>
    <w:rsid w:val="00D6664E"/>
    <w:rsid w:val="00D67817"/>
    <w:rsid w:val="00D73947"/>
    <w:rsid w:val="00D839C3"/>
    <w:rsid w:val="00D92830"/>
    <w:rsid w:val="00DA46A9"/>
    <w:rsid w:val="00DB71C7"/>
    <w:rsid w:val="00DC38C5"/>
    <w:rsid w:val="00DC4D90"/>
    <w:rsid w:val="00DD1CFE"/>
    <w:rsid w:val="00DE43E3"/>
    <w:rsid w:val="00DF2ECE"/>
    <w:rsid w:val="00DF2ED7"/>
    <w:rsid w:val="00DF56D0"/>
    <w:rsid w:val="00E03051"/>
    <w:rsid w:val="00E054F7"/>
    <w:rsid w:val="00E05547"/>
    <w:rsid w:val="00E07FDA"/>
    <w:rsid w:val="00E1291A"/>
    <w:rsid w:val="00E156C1"/>
    <w:rsid w:val="00E17C92"/>
    <w:rsid w:val="00E2183D"/>
    <w:rsid w:val="00E22ABF"/>
    <w:rsid w:val="00E42265"/>
    <w:rsid w:val="00E44395"/>
    <w:rsid w:val="00E54115"/>
    <w:rsid w:val="00E72009"/>
    <w:rsid w:val="00E875FC"/>
    <w:rsid w:val="00E904C2"/>
    <w:rsid w:val="00E97772"/>
    <w:rsid w:val="00EB0DA3"/>
    <w:rsid w:val="00EB3673"/>
    <w:rsid w:val="00EB562C"/>
    <w:rsid w:val="00EC18C7"/>
    <w:rsid w:val="00EE7A2B"/>
    <w:rsid w:val="00EF358C"/>
    <w:rsid w:val="00F068A7"/>
    <w:rsid w:val="00F2243B"/>
    <w:rsid w:val="00F32971"/>
    <w:rsid w:val="00F43900"/>
    <w:rsid w:val="00F50A66"/>
    <w:rsid w:val="00F64382"/>
    <w:rsid w:val="00F904AE"/>
    <w:rsid w:val="00F91371"/>
    <w:rsid w:val="00F92C37"/>
    <w:rsid w:val="00FA20ED"/>
    <w:rsid w:val="00FB0E8A"/>
    <w:rsid w:val="00FB3BB3"/>
    <w:rsid w:val="00FD0B8D"/>
    <w:rsid w:val="00FD66F5"/>
    <w:rsid w:val="00FE0F0E"/>
    <w:rsid w:val="00FE198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2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2746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27469"/>
    <w:rPr>
      <w:rFonts w:cs="Times New Roman"/>
    </w:rPr>
  </w:style>
  <w:style w:type="table" w:styleId="Grigliatabella">
    <w:name w:val="Table Grid"/>
    <w:basedOn w:val="Tabellanormale"/>
    <w:uiPriority w:val="99"/>
    <w:rsid w:val="00B327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B7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2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2746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27469"/>
    <w:rPr>
      <w:rFonts w:cs="Times New Roman"/>
    </w:rPr>
  </w:style>
  <w:style w:type="table" w:styleId="Grigliatabella">
    <w:name w:val="Table Grid"/>
    <w:basedOn w:val="Tabellanormale"/>
    <w:uiPriority w:val="99"/>
    <w:rsid w:val="00B327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B7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Q3NjJhNTQtYWZiNi00MTUyLThmY2ItZWRiODEzMzVhOGZm%40thread.v2/0?context=%7b%22Tid%22%3a%22baeefbc8-3c8b-4382-9126-e86bfef46ce6%22%2c%22Oid%22%3a%22cbb0342f-e2d6-4ab5-a077-e19cffdb9186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3F52-766B-4A0B-9CD0-F25CBD9C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10-22T14:18:00Z</cp:lastPrinted>
  <dcterms:created xsi:type="dcterms:W3CDTF">2020-12-15T11:43:00Z</dcterms:created>
  <dcterms:modified xsi:type="dcterms:W3CDTF">2020-12-15T11:45:00Z</dcterms:modified>
</cp:coreProperties>
</file>